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7EB11" w14:textId="77777777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14:paraId="3A71D161" w14:textId="1B4DFC82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="00D65E90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30D73">
        <w:rPr>
          <w:rFonts w:asciiTheme="majorHAnsi" w:hAnsiTheme="majorHAnsi"/>
        </w:rPr>
        <w:t>202</w:t>
      </w:r>
      <w:r w:rsidR="00D2724D">
        <w:rPr>
          <w:rFonts w:asciiTheme="majorHAnsi" w:hAnsiTheme="majorHAnsi"/>
        </w:rPr>
        <w:t>4</w:t>
      </w:r>
      <w:r w:rsidRPr="007D2F97">
        <w:rPr>
          <w:rFonts w:asciiTheme="majorHAnsi" w:hAnsiTheme="majorHAnsi"/>
        </w:rPr>
        <w:t xml:space="preserve"> r.</w:t>
      </w:r>
    </w:p>
    <w:p w14:paraId="3B7A46C9" w14:textId="4D8B7148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</w:t>
      </w:r>
      <w:r w:rsidR="00D2724D">
        <w:rPr>
          <w:rFonts w:asciiTheme="majorHAnsi" w:hAnsiTheme="majorHAnsi"/>
          <w:i/>
          <w:iCs/>
        </w:rPr>
        <w:t xml:space="preserve">nazwa </w:t>
      </w:r>
      <w:r w:rsidRPr="007D2F97">
        <w:rPr>
          <w:rFonts w:asciiTheme="majorHAnsi" w:hAnsiTheme="majorHAnsi"/>
          <w:i/>
          <w:iCs/>
        </w:rPr>
        <w:t>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</w:t>
      </w:r>
      <w:r w:rsidR="00D65E90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5CFA70F9" w14:textId="77777777"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0ECCE623" w14:textId="77777777"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65A592D9" w14:textId="77777777"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14:paraId="1BFF6946" w14:textId="4358240C"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="00CA5AEF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  <w:r w:rsidR="00CA5AEF">
        <w:rPr>
          <w:rFonts w:ascii="Cambria" w:hAnsi="Cambria"/>
          <w:b/>
          <w:bCs/>
          <w:i/>
        </w:rPr>
        <w:br/>
        <w:t>oraz realizacja zadań z zakresu edukacji prawnej na tere</w:t>
      </w:r>
      <w:r w:rsidR="00A30D73">
        <w:rPr>
          <w:rFonts w:ascii="Cambria" w:hAnsi="Cambria"/>
          <w:b/>
          <w:bCs/>
          <w:i/>
        </w:rPr>
        <w:t>nie powiatu wrocławskiego w 202</w:t>
      </w:r>
      <w:r w:rsidR="00D2724D">
        <w:rPr>
          <w:rFonts w:ascii="Cambria" w:hAnsi="Cambria"/>
          <w:b/>
          <w:bCs/>
          <w:i/>
        </w:rPr>
        <w:t>5</w:t>
      </w:r>
      <w:r w:rsidR="00CA5AEF">
        <w:rPr>
          <w:rFonts w:ascii="Cambria" w:hAnsi="Cambria"/>
          <w:b/>
          <w:bCs/>
          <w:i/>
        </w:rPr>
        <w:t xml:space="preserve"> roku</w:t>
      </w:r>
      <w:r>
        <w:rPr>
          <w:rFonts w:ascii="Cambria" w:hAnsi="Cambria"/>
          <w:b/>
          <w:bCs/>
          <w:i/>
        </w:rPr>
        <w:t>”</w:t>
      </w:r>
    </w:p>
    <w:p w14:paraId="30765F1F" w14:textId="77777777"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482C070C" w14:textId="77777777"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14:paraId="5C172895" w14:textId="77777777"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</w:t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ZE ŚWIADCZENIEM PORADNICTWA OBYWATELSKIEGO, NABYTE </w:t>
      </w:r>
      <w:r w:rsidR="00D65E90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br/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14:paraId="7F7CB211" w14:textId="77777777"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CA5AEF" w:rsidRPr="00CC77B3" w14:paraId="2D094460" w14:textId="77777777" w:rsidTr="0045361B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437D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026E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3FEB8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Nazwa 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9AA1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Wartość zadania </w:t>
            </w: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FEC2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realizacji/wykonania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CA5AEF" w:rsidRPr="00CC77B3" w14:paraId="077F1146" w14:textId="77777777" w:rsidTr="0045361B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DFEE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8B1E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000C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B9D4" w14:textId="77777777" w:rsidR="00CA5AEF" w:rsidRPr="00CC77B3" w:rsidRDefault="00CA5AEF" w:rsidP="0045361B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E251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14:paraId="79FB8187" w14:textId="77777777" w:rsidTr="0045361B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7B9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E03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FB6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BB2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672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14:paraId="0DF33531" w14:textId="77777777" w:rsidTr="0045361B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823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65E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14:paraId="2F392AD9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13C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2CC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A72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14:paraId="6697C89D" w14:textId="77777777" w:rsidTr="0045361B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611B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2D82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939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496F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E61D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67F82652" w14:textId="77777777" w:rsidR="00856038" w:rsidRDefault="00856038" w:rsidP="00856038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eastAsia="Arial Unicode MS" w:hAnsiTheme="majorHAnsi" w:cs="Arial"/>
          <w:b/>
          <w:color w:val="000000"/>
          <w:kern w:val="2"/>
          <w:sz w:val="22"/>
          <w:szCs w:val="22"/>
        </w:rPr>
        <w:lastRenderedPageBreak/>
        <w:t xml:space="preserve">Oświadczamy, iż powyższe </w:t>
      </w:r>
      <w:r>
        <w:rPr>
          <w:rFonts w:asciiTheme="majorHAnsi" w:eastAsia="Arial Unicode MS" w:hAnsiTheme="majorHAnsi" w:cs="Arial"/>
          <w:b/>
          <w:kern w:val="2"/>
          <w:sz w:val="22"/>
          <w:szCs w:val="22"/>
        </w:rPr>
        <w:t>zadania</w:t>
      </w:r>
      <w:r>
        <w:rPr>
          <w:rFonts w:asciiTheme="majorHAnsi" w:eastAsia="Arial Unicode MS" w:hAnsiTheme="majorHAnsi" w:cs="Arial"/>
          <w:b/>
          <w:color w:val="FF0000"/>
          <w:kern w:val="2"/>
          <w:sz w:val="22"/>
          <w:szCs w:val="22"/>
        </w:rPr>
        <w:t xml:space="preserve"> </w:t>
      </w:r>
      <w:r>
        <w:rPr>
          <w:rFonts w:asciiTheme="majorHAnsi" w:eastAsia="Arial Unicode MS" w:hAnsiTheme="majorHAnsi" w:cs="Arial"/>
          <w:b/>
          <w:kern w:val="2"/>
          <w:sz w:val="22"/>
          <w:szCs w:val="22"/>
        </w:rPr>
        <w:t xml:space="preserve">zostały wykonane należycie. </w:t>
      </w:r>
      <w:r>
        <w:rPr>
          <w:rFonts w:asciiTheme="majorHAnsi" w:hAnsiTheme="majorHAnsi" w:cs="Arial"/>
          <w:b/>
          <w:sz w:val="22"/>
          <w:szCs w:val="22"/>
        </w:rPr>
        <w:t>Prawdziwość powyższych danych potwierdzam(y) własnoręcznym(i) podpisem(ami).</w:t>
      </w:r>
    </w:p>
    <w:p w14:paraId="35E2F839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5F5973C7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5BB87AB" w14:textId="77777777"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06504D98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51BD629C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97CE2D2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7167E8F" w14:textId="77777777"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35021FD9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D65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42FF9" w14:textId="77777777" w:rsidR="00E1036E" w:rsidRDefault="00E1036E" w:rsidP="00B86138">
      <w:r>
        <w:separator/>
      </w:r>
    </w:p>
  </w:endnote>
  <w:endnote w:type="continuationSeparator" w:id="0">
    <w:p w14:paraId="7339E0CF" w14:textId="77777777" w:rsidR="00E1036E" w:rsidRDefault="00E1036E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89734" w14:textId="77777777" w:rsidR="003B0FCD" w:rsidRDefault="003B0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CE4F4" w14:textId="77777777"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14:paraId="3AF84333" w14:textId="77777777" w:rsidR="00764D31" w:rsidRDefault="00764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7CE5C" w14:textId="77777777" w:rsidR="003B0FCD" w:rsidRDefault="003B0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B9B83" w14:textId="77777777" w:rsidR="00E1036E" w:rsidRDefault="00E1036E" w:rsidP="00B86138">
      <w:r>
        <w:separator/>
      </w:r>
    </w:p>
  </w:footnote>
  <w:footnote w:type="continuationSeparator" w:id="0">
    <w:p w14:paraId="79614E27" w14:textId="77777777" w:rsidR="00E1036E" w:rsidRDefault="00E1036E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87B2C" w14:textId="77777777" w:rsidR="003B0FCD" w:rsidRDefault="003B0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1CDE2" w14:textId="77777777" w:rsidR="00B86138" w:rsidRPr="00416A36" w:rsidRDefault="003B0FCD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7990" w14:textId="77777777" w:rsidR="003B0FCD" w:rsidRDefault="003B0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066908">
    <w:abstractNumId w:val="1"/>
  </w:num>
  <w:num w:numId="2" w16cid:durableId="160892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74A16"/>
    <w:rsid w:val="003B0FCD"/>
    <w:rsid w:val="003D77AC"/>
    <w:rsid w:val="00416A36"/>
    <w:rsid w:val="00502941"/>
    <w:rsid w:val="00511903"/>
    <w:rsid w:val="005A4E64"/>
    <w:rsid w:val="00681109"/>
    <w:rsid w:val="00726088"/>
    <w:rsid w:val="007558FF"/>
    <w:rsid w:val="00764D31"/>
    <w:rsid w:val="00770F00"/>
    <w:rsid w:val="00772D86"/>
    <w:rsid w:val="00793254"/>
    <w:rsid w:val="007E0668"/>
    <w:rsid w:val="007E0E64"/>
    <w:rsid w:val="007E6472"/>
    <w:rsid w:val="00800514"/>
    <w:rsid w:val="00856038"/>
    <w:rsid w:val="008E6BB4"/>
    <w:rsid w:val="008F593D"/>
    <w:rsid w:val="00933952"/>
    <w:rsid w:val="00A069A8"/>
    <w:rsid w:val="00A30D73"/>
    <w:rsid w:val="00A34628"/>
    <w:rsid w:val="00AA2AAA"/>
    <w:rsid w:val="00AB3913"/>
    <w:rsid w:val="00AD22DB"/>
    <w:rsid w:val="00AD4E2C"/>
    <w:rsid w:val="00B5639E"/>
    <w:rsid w:val="00B70004"/>
    <w:rsid w:val="00B83CD3"/>
    <w:rsid w:val="00B86138"/>
    <w:rsid w:val="00BF351D"/>
    <w:rsid w:val="00CA5AEF"/>
    <w:rsid w:val="00CC77B3"/>
    <w:rsid w:val="00D21081"/>
    <w:rsid w:val="00D2724D"/>
    <w:rsid w:val="00D65E90"/>
    <w:rsid w:val="00DC514A"/>
    <w:rsid w:val="00DD075E"/>
    <w:rsid w:val="00E1036E"/>
    <w:rsid w:val="00E506D1"/>
    <w:rsid w:val="00E766FD"/>
    <w:rsid w:val="00E85272"/>
    <w:rsid w:val="00EB540E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AE50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7460-D307-4273-8C05-C39F90EF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1</cp:revision>
  <dcterms:created xsi:type="dcterms:W3CDTF">2018-11-05T09:54:00Z</dcterms:created>
  <dcterms:modified xsi:type="dcterms:W3CDTF">2024-10-13T09:44:00Z</dcterms:modified>
</cp:coreProperties>
</file>